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0367B3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proofErr w:type="gramStart"/>
      <w:r w:rsidR="0082702A">
        <w:rPr>
          <w:rFonts w:ascii="Times New Roman" w:hAnsi="Times New Roman" w:cs="Times New Roman"/>
          <w:sz w:val="32"/>
          <w:szCs w:val="32"/>
        </w:rPr>
        <w:t xml:space="preserve"> </w:t>
      </w:r>
      <w:r w:rsidR="00592A33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5D6B9D" w:rsidRPr="002172AA">
        <w:rPr>
          <w:b/>
          <w:sz w:val="28"/>
        </w:rPr>
        <w:t>2</w:t>
      </w:r>
      <w:r w:rsidR="00592A33">
        <w:rPr>
          <w:b/>
          <w:sz w:val="28"/>
        </w:rPr>
        <w:t>6.</w:t>
      </w:r>
      <w:r w:rsidR="0082702A">
        <w:rPr>
          <w:b/>
          <w:sz w:val="28"/>
        </w:rPr>
        <w:t>1</w:t>
      </w:r>
      <w:r w:rsidR="009C42C2">
        <w:rPr>
          <w:b/>
          <w:sz w:val="28"/>
        </w:rPr>
        <w:t>0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r w:rsidR="00E22791" w:rsidRPr="00AE1F54">
        <w:rPr>
          <w:b/>
          <w:sz w:val="28"/>
        </w:rPr>
        <w:t xml:space="preserve"> года  </w:t>
      </w:r>
      <w:r w:rsidR="00592A33">
        <w:rPr>
          <w:b/>
          <w:sz w:val="28"/>
        </w:rPr>
        <w:t xml:space="preserve">                                                            </w:t>
      </w:r>
      <w:r w:rsidR="00E22791" w:rsidRPr="00AE1F54">
        <w:rPr>
          <w:b/>
          <w:sz w:val="28"/>
        </w:rPr>
        <w:t>№</w:t>
      </w:r>
      <w:r w:rsidR="00592A33">
        <w:rPr>
          <w:b/>
          <w:sz w:val="28"/>
        </w:rPr>
        <w:t>170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  <w:bookmarkStart w:id="0" w:name="_GoBack"/>
      <w:bookmarkEnd w:id="0"/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592A33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E0831"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="001E0831"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="001E0831"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="001E0831"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="001E0831"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="001E0831"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82702A" w:rsidRPr="004867D8">
        <w:rPr>
          <w:bCs/>
          <w:sz w:val="28"/>
          <w:szCs w:val="28"/>
        </w:rPr>
        <w:t>53</w:t>
      </w:r>
      <w:r w:rsidR="0082702A">
        <w:rPr>
          <w:bCs/>
          <w:sz w:val="28"/>
          <w:szCs w:val="28"/>
          <w:lang w:val="en-US"/>
        </w:rPr>
        <w:t> </w:t>
      </w:r>
      <w:r w:rsidR="0082702A" w:rsidRPr="004867D8">
        <w:rPr>
          <w:bCs/>
          <w:sz w:val="28"/>
          <w:szCs w:val="28"/>
        </w:rPr>
        <w:t>638</w:t>
      </w:r>
      <w:r w:rsidR="0082702A">
        <w:rPr>
          <w:bCs/>
          <w:sz w:val="28"/>
          <w:szCs w:val="28"/>
        </w:rPr>
        <w:t>,</w:t>
      </w:r>
      <w:r w:rsidR="0082702A" w:rsidRPr="004867D8"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» заменить цифрами «</w:t>
      </w:r>
      <w:r w:rsidR="0082702A">
        <w:rPr>
          <w:bCs/>
          <w:sz w:val="28"/>
          <w:szCs w:val="28"/>
        </w:rPr>
        <w:t>53 159,9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82702A">
        <w:rPr>
          <w:bCs/>
          <w:sz w:val="28"/>
          <w:szCs w:val="28"/>
        </w:rPr>
        <w:t>57 117,9</w:t>
      </w:r>
      <w:r w:rsidR="0024171A" w:rsidRPr="00AE1F54">
        <w:rPr>
          <w:bCs/>
          <w:sz w:val="28"/>
          <w:szCs w:val="28"/>
        </w:rPr>
        <w:t>» заменить цифрами «</w:t>
      </w:r>
      <w:r w:rsidR="0082702A">
        <w:rPr>
          <w:bCs/>
          <w:sz w:val="28"/>
          <w:szCs w:val="28"/>
        </w:rPr>
        <w:t>56 639,0</w:t>
      </w:r>
      <w:r w:rsidR="002B2B2D"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82702A" w:rsidRPr="00AE1F54" w:rsidRDefault="00A143D8" w:rsidP="0082702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</w:t>
      </w:r>
      <w:r w:rsidR="00B762A7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82702A" w:rsidRPr="00AE1F54">
        <w:rPr>
          <w:bCs/>
          <w:sz w:val="28"/>
          <w:szCs w:val="28"/>
        </w:rPr>
        <w:t xml:space="preserve">В пункте </w:t>
      </w:r>
      <w:r w:rsidR="0082702A">
        <w:rPr>
          <w:bCs/>
          <w:sz w:val="28"/>
          <w:szCs w:val="28"/>
        </w:rPr>
        <w:t>2</w:t>
      </w:r>
      <w:r w:rsidR="0082702A" w:rsidRPr="00AE1F54">
        <w:rPr>
          <w:bCs/>
          <w:sz w:val="28"/>
          <w:szCs w:val="28"/>
        </w:rPr>
        <w:t>:</w:t>
      </w:r>
    </w:p>
    <w:p w:rsidR="0082702A" w:rsidRDefault="0082702A" w:rsidP="0082702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 xml:space="preserve"> и 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2 084,6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164,6</w:t>
      </w:r>
      <w:r w:rsidRPr="00AE1F54">
        <w:rPr>
          <w:bCs/>
          <w:sz w:val="28"/>
          <w:szCs w:val="28"/>
        </w:rPr>
        <w:t>».</w:t>
      </w:r>
    </w:p>
    <w:p w:rsidR="0082702A" w:rsidRDefault="0082702A" w:rsidP="00506F0A">
      <w:pPr>
        <w:jc w:val="both"/>
        <w:rPr>
          <w:bCs/>
          <w:sz w:val="28"/>
          <w:szCs w:val="28"/>
        </w:rPr>
      </w:pPr>
    </w:p>
    <w:p w:rsidR="00506F0A" w:rsidRPr="00AE1F54" w:rsidRDefault="0082702A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06F0A" w:rsidRPr="00AE1F54">
        <w:rPr>
          <w:bCs/>
          <w:sz w:val="28"/>
          <w:szCs w:val="28"/>
        </w:rPr>
        <w:t>В пункте 3:</w:t>
      </w:r>
    </w:p>
    <w:p w:rsidR="007C6944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7C6944">
        <w:rPr>
          <w:bCs/>
          <w:sz w:val="28"/>
          <w:szCs w:val="28"/>
        </w:rPr>
        <w:t>45 019,0</w:t>
      </w:r>
      <w:r w:rsidRPr="00AE1F54">
        <w:rPr>
          <w:bCs/>
          <w:sz w:val="28"/>
          <w:szCs w:val="28"/>
        </w:rPr>
        <w:t>» заменить цифрами «</w:t>
      </w:r>
      <w:r w:rsidR="007C6944">
        <w:rPr>
          <w:bCs/>
          <w:sz w:val="28"/>
          <w:szCs w:val="28"/>
        </w:rPr>
        <w:t>44 826,0</w:t>
      </w:r>
      <w:r w:rsidRPr="00AE1F54">
        <w:rPr>
          <w:bCs/>
          <w:sz w:val="28"/>
          <w:szCs w:val="28"/>
        </w:rPr>
        <w:t>»</w:t>
      </w:r>
      <w:r w:rsidR="007C6944">
        <w:rPr>
          <w:bCs/>
          <w:sz w:val="28"/>
          <w:szCs w:val="28"/>
        </w:rPr>
        <w:t>;</w:t>
      </w:r>
    </w:p>
    <w:p w:rsidR="00506F0A" w:rsidRPr="00A26D94" w:rsidRDefault="007C6944" w:rsidP="00457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3 328,5</w:t>
      </w:r>
      <w:r w:rsidRPr="00AE1F54">
        <w:rPr>
          <w:bCs/>
          <w:sz w:val="28"/>
          <w:szCs w:val="28"/>
        </w:rPr>
        <w:t>» заменить цифрами «</w:t>
      </w:r>
      <w:r w:rsidR="00B17E21">
        <w:rPr>
          <w:bCs/>
          <w:sz w:val="28"/>
          <w:szCs w:val="28"/>
        </w:rPr>
        <w:t>5 408,5</w:t>
      </w:r>
      <w:r w:rsidRPr="00AE1F54">
        <w:rPr>
          <w:bCs/>
          <w:sz w:val="28"/>
          <w:szCs w:val="28"/>
        </w:rPr>
        <w:t>»</w:t>
      </w:r>
      <w:r w:rsidR="001134D9" w:rsidRPr="00AE1F54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7C6944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proofErr w:type="gramStart"/>
      <w:r w:rsidRPr="00AE1F54">
        <w:t xml:space="preserve">(в редакции решения Совета депутатов </w:t>
      </w:r>
      <w:proofErr w:type="gramEnd"/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592A33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26.10.</w:t>
      </w:r>
      <w:r w:rsidR="00265263" w:rsidRPr="00AE1F54">
        <w:t>20</w:t>
      </w:r>
      <w:r w:rsidR="00A25B6D" w:rsidRPr="00AE1F54">
        <w:t>2</w:t>
      </w:r>
      <w:r w:rsidR="00B63D81">
        <w:t>2</w:t>
      </w:r>
      <w:r w:rsidR="00265263" w:rsidRPr="00AE1F54">
        <w:t xml:space="preserve"> года № </w:t>
      </w:r>
      <w:r>
        <w:t>17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D75072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D7507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D7507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8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CC1F50" w:rsidRPr="00CC1F50" w:rsidTr="00CC1F50">
        <w:trPr>
          <w:trHeight w:val="479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8 333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8 756,1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8 902,9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694,9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94,9</w:t>
            </w:r>
          </w:p>
        </w:tc>
      </w:tr>
      <w:tr w:rsidR="00CC1F50" w:rsidRPr="00CC1F50" w:rsidTr="00CC1F50">
        <w:trPr>
          <w:trHeight w:val="2116"/>
        </w:trPr>
        <w:tc>
          <w:tcPr>
            <w:tcW w:w="2283" w:type="dxa"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94,9</w:t>
            </w:r>
          </w:p>
        </w:tc>
      </w:tr>
      <w:tr w:rsidR="00CC1F50" w:rsidRPr="00CC1F50" w:rsidTr="00CC1F50">
        <w:trPr>
          <w:trHeight w:val="982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2 417,6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2 236,3</w:t>
            </w:r>
          </w:p>
        </w:tc>
      </w:tr>
      <w:tr w:rsidR="00CC1F50" w:rsidRPr="00CC1F50" w:rsidTr="00CC1F50">
        <w:trPr>
          <w:trHeight w:val="98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417,6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236,3</w:t>
            </w:r>
          </w:p>
        </w:tc>
      </w:tr>
      <w:tr w:rsidR="00CC1F50" w:rsidRPr="00CC1F50" w:rsidTr="00CC1F50">
        <w:trPr>
          <w:trHeight w:val="3673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118,4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903,1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939,2</w:t>
            </w:r>
          </w:p>
        </w:tc>
      </w:tr>
      <w:tr w:rsidR="00CC1F50" w:rsidRPr="00CC1F50" w:rsidTr="00CC1F50">
        <w:trPr>
          <w:trHeight w:val="409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1F50">
              <w:rPr>
                <w:sz w:val="20"/>
                <w:szCs w:val="20"/>
              </w:rPr>
              <w:t>инжекторных</w:t>
            </w:r>
            <w:proofErr w:type="spellEnd"/>
            <w:r w:rsidRPr="00CC1F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C1F50">
              <w:rPr>
                <w:sz w:val="20"/>
                <w:szCs w:val="20"/>
              </w:rPr>
              <w:br w:type="page"/>
            </w:r>
            <w:r w:rsidRPr="00CC1F50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,8</w:t>
            </w:r>
          </w:p>
        </w:tc>
      </w:tr>
      <w:tr w:rsidR="00CC1F50" w:rsidRPr="00CC1F50" w:rsidTr="00CC1F50">
        <w:trPr>
          <w:trHeight w:val="3630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293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240,7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290,3</w:t>
            </w:r>
          </w:p>
        </w:tc>
      </w:tr>
      <w:tr w:rsidR="00CC1F50" w:rsidRPr="00CC1F50" w:rsidTr="00CC1F50">
        <w:trPr>
          <w:trHeight w:val="507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lastRenderedPageBreak/>
              <w:t>1 05 0301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062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869,9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952,8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7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</w:tr>
      <w:tr w:rsidR="00CC1F50" w:rsidRPr="00CC1F50" w:rsidTr="00CC1F50">
        <w:trPr>
          <w:trHeight w:val="1368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7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 995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 402,6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 485,5</w:t>
            </w:r>
          </w:p>
        </w:tc>
      </w:tr>
      <w:tr w:rsidR="00CC1F50" w:rsidRPr="00CC1F50" w:rsidTr="00CC1F50">
        <w:trPr>
          <w:trHeight w:val="996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219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591,6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638,3</w:t>
            </w:r>
          </w:p>
        </w:tc>
      </w:tr>
      <w:tr w:rsidR="00CC1F50" w:rsidRPr="00CC1F50" w:rsidTr="00CC1F50">
        <w:trPr>
          <w:trHeight w:val="997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775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811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847,2</w:t>
            </w:r>
          </w:p>
        </w:tc>
      </w:tr>
      <w:tr w:rsidR="00CC1F50" w:rsidRPr="00CC1F50" w:rsidTr="00CC1F50">
        <w:trPr>
          <w:trHeight w:val="544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CC1F50" w:rsidRPr="00CC1F50" w:rsidTr="00CC1F50">
        <w:trPr>
          <w:trHeight w:val="1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</w:tr>
      <w:tr w:rsidR="00CC1F50" w:rsidRPr="00CC1F50" w:rsidTr="00CC1F50">
        <w:trPr>
          <w:trHeight w:val="254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</w:tr>
      <w:tr w:rsidR="00CC1F50" w:rsidRPr="00CC1F50" w:rsidTr="00CC1F50">
        <w:trPr>
          <w:trHeight w:val="1686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02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2,4</w:t>
            </w:r>
          </w:p>
        </w:tc>
      </w:tr>
      <w:tr w:rsidR="00CC1F50" w:rsidRPr="00CC1F50" w:rsidTr="00CC1F50">
        <w:trPr>
          <w:trHeight w:val="2829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82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8,4</w:t>
            </w:r>
          </w:p>
        </w:tc>
      </w:tr>
      <w:tr w:rsidR="00CC1F50" w:rsidRPr="00CC1F50" w:rsidTr="00CC1F50">
        <w:trPr>
          <w:trHeight w:val="2257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82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8,4</w:t>
            </w:r>
          </w:p>
        </w:tc>
      </w:tr>
      <w:tr w:rsidR="00CC1F50" w:rsidRPr="00CC1F50" w:rsidTr="00CC1F50">
        <w:trPr>
          <w:trHeight w:val="2502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9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</w:tr>
      <w:tr w:rsidR="00CC1F50" w:rsidRPr="00CC1F50" w:rsidTr="00CC1F50">
        <w:trPr>
          <w:trHeight w:val="2368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9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</w:tr>
      <w:tr w:rsidR="00CC1F50" w:rsidRPr="00CC1F50" w:rsidTr="00CC1F50">
        <w:trPr>
          <w:trHeight w:val="480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44 826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408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 301,7</w:t>
            </w:r>
          </w:p>
        </w:tc>
      </w:tr>
      <w:tr w:rsidR="00CC1F50" w:rsidRPr="00CC1F50" w:rsidTr="00CC1F50">
        <w:trPr>
          <w:trHeight w:val="76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FB46B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4</w:t>
            </w:r>
            <w:r w:rsidR="00FB46B0">
              <w:rPr>
                <w:sz w:val="22"/>
                <w:szCs w:val="22"/>
              </w:rPr>
              <w:t> 826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 408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301,7</w:t>
            </w:r>
          </w:p>
        </w:tc>
      </w:tr>
      <w:tr w:rsidR="00CC1F50" w:rsidRPr="00CC1F50" w:rsidTr="00CC1F50">
        <w:trPr>
          <w:trHeight w:val="42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773,8</w:t>
            </w:r>
          </w:p>
        </w:tc>
      </w:tr>
      <w:tr w:rsidR="00CC1F50" w:rsidRPr="00CC1F50" w:rsidTr="00CC1F50">
        <w:trPr>
          <w:trHeight w:val="1094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773,8</w:t>
            </w:r>
          </w:p>
        </w:tc>
      </w:tr>
      <w:tr w:rsidR="00CC1F50" w:rsidRPr="00CC1F50" w:rsidTr="00CC1F50">
        <w:trPr>
          <w:trHeight w:val="784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FB46B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7 444,</w:t>
            </w:r>
            <w:r w:rsidR="00FB46B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65,1</w:t>
            </w:r>
          </w:p>
        </w:tc>
      </w:tr>
      <w:tr w:rsidR="00CC1F50" w:rsidRPr="00CC1F50" w:rsidTr="00CC1F50">
        <w:trPr>
          <w:trHeight w:val="413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FB46B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7 444,</w:t>
            </w:r>
            <w:r w:rsidR="00FB46B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65,1</w:t>
            </w:r>
          </w:p>
        </w:tc>
      </w:tr>
      <w:tr w:rsidR="00CC1F50" w:rsidRPr="00CC1F50" w:rsidTr="00CC1F50">
        <w:trPr>
          <w:trHeight w:val="750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7,6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7,6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62,8</w:t>
            </w:r>
          </w:p>
        </w:tc>
      </w:tr>
      <w:tr w:rsidR="00CC1F50" w:rsidRPr="00CC1F50" w:rsidTr="00CC1F50">
        <w:trPr>
          <w:trHeight w:val="1168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5</w:t>
            </w:r>
          </w:p>
        </w:tc>
      </w:tr>
      <w:tr w:rsidR="00CC1F50" w:rsidRPr="00CC1F50" w:rsidTr="00CC1F50">
        <w:trPr>
          <w:trHeight w:val="1123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4,1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4,1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9,3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4 663,7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080,0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0,0</w:t>
            </w:r>
          </w:p>
        </w:tc>
      </w:tr>
      <w:tr w:rsidR="00CC1F50" w:rsidRPr="00CC1F50" w:rsidTr="00CC1F50">
        <w:trPr>
          <w:trHeight w:val="66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4 66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080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0,0</w:t>
            </w:r>
          </w:p>
        </w:tc>
      </w:tr>
      <w:tr w:rsidR="00CC1F50" w:rsidRPr="00CC1F50" w:rsidTr="00CC1F50">
        <w:trPr>
          <w:trHeight w:val="390"/>
        </w:trPr>
        <w:tc>
          <w:tcPr>
            <w:tcW w:w="5402" w:type="dxa"/>
            <w:gridSpan w:val="2"/>
            <w:noWrap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1F50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3 159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14 164,6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7627DF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CC1F50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</w:t>
      </w:r>
      <w:r w:rsidR="00265263" w:rsidRPr="007627DF">
        <w:rPr>
          <w:sz w:val="28"/>
          <w:szCs w:val="28"/>
        </w:rPr>
        <w:t xml:space="preserve">Дополнить приложением № </w:t>
      </w:r>
      <w:r w:rsidR="00B63D81" w:rsidRPr="007627DF">
        <w:rPr>
          <w:sz w:val="28"/>
          <w:szCs w:val="28"/>
        </w:rPr>
        <w:t>2.</w:t>
      </w:r>
      <w:r w:rsidR="00CC1F50" w:rsidRPr="007627DF">
        <w:rPr>
          <w:sz w:val="28"/>
          <w:szCs w:val="28"/>
        </w:rPr>
        <w:t>4</w:t>
      </w:r>
      <w:r w:rsidR="00265263" w:rsidRPr="007627DF">
        <w:rPr>
          <w:sz w:val="28"/>
          <w:szCs w:val="28"/>
        </w:rPr>
        <w:t>. следующего содержания:</w:t>
      </w:r>
    </w:p>
    <w:p w:rsidR="00265263" w:rsidRPr="007627DF" w:rsidRDefault="00265263" w:rsidP="00265263">
      <w:pPr>
        <w:jc w:val="both"/>
        <w:rPr>
          <w:b/>
          <w:sz w:val="26"/>
          <w:szCs w:val="26"/>
        </w:rPr>
      </w:pPr>
    </w:p>
    <w:p w:rsidR="00265263" w:rsidRPr="007627DF" w:rsidRDefault="00265263" w:rsidP="00265263">
      <w:pPr>
        <w:autoSpaceDE w:val="0"/>
        <w:autoSpaceDN w:val="0"/>
        <w:adjustRightInd w:val="0"/>
        <w:ind w:firstLine="5400"/>
        <w:jc w:val="right"/>
      </w:pPr>
      <w:r w:rsidRPr="007627DF">
        <w:rPr>
          <w:b/>
          <w:sz w:val="26"/>
          <w:szCs w:val="26"/>
        </w:rPr>
        <w:t>«</w:t>
      </w:r>
      <w:r w:rsidRPr="007627DF">
        <w:t xml:space="preserve">Приложение № </w:t>
      </w:r>
      <w:r w:rsidR="00B63D81" w:rsidRPr="007627DF">
        <w:t>2</w:t>
      </w:r>
      <w:r w:rsidRPr="007627DF">
        <w:t>.</w:t>
      </w:r>
      <w:r w:rsidR="00CC1F50" w:rsidRPr="007627DF">
        <w:t>4</w:t>
      </w:r>
    </w:p>
    <w:p w:rsidR="00265263" w:rsidRPr="007627DF" w:rsidRDefault="00265263" w:rsidP="00265263">
      <w:pPr>
        <w:autoSpaceDE w:val="0"/>
        <w:autoSpaceDN w:val="0"/>
        <w:adjustRightInd w:val="0"/>
        <w:ind w:firstLine="5400"/>
        <w:jc w:val="right"/>
      </w:pPr>
      <w:r w:rsidRPr="007627DF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627DF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7627DF">
        <w:rPr>
          <w:rFonts w:ascii="Times New Roman" w:hAnsi="Times New Roman" w:cs="Times New Roman"/>
          <w:bCs/>
        </w:rPr>
        <w:t xml:space="preserve">        от </w:t>
      </w:r>
      <w:r w:rsidR="00B63D81" w:rsidRPr="007627DF">
        <w:rPr>
          <w:rFonts w:ascii="Times New Roman" w:hAnsi="Times New Roman" w:cs="Times New Roman"/>
          <w:bCs/>
        </w:rPr>
        <w:t>05</w:t>
      </w:r>
      <w:r w:rsidR="00307FE0" w:rsidRPr="007627DF">
        <w:rPr>
          <w:rFonts w:ascii="Times New Roman" w:hAnsi="Times New Roman" w:cs="Times New Roman"/>
          <w:bCs/>
        </w:rPr>
        <w:t>.12.20</w:t>
      </w:r>
      <w:r w:rsidR="00A26D94" w:rsidRPr="007627DF">
        <w:rPr>
          <w:rFonts w:ascii="Times New Roman" w:hAnsi="Times New Roman" w:cs="Times New Roman"/>
          <w:bCs/>
        </w:rPr>
        <w:t>2</w:t>
      </w:r>
      <w:r w:rsidR="00B63D81" w:rsidRPr="007627DF">
        <w:rPr>
          <w:rFonts w:ascii="Times New Roman" w:hAnsi="Times New Roman" w:cs="Times New Roman"/>
          <w:bCs/>
        </w:rPr>
        <w:t>1</w:t>
      </w:r>
      <w:r w:rsidR="00307FE0" w:rsidRPr="007627DF">
        <w:rPr>
          <w:rFonts w:ascii="Times New Roman" w:hAnsi="Times New Roman" w:cs="Times New Roman"/>
          <w:bCs/>
        </w:rPr>
        <w:t xml:space="preserve"> года № </w:t>
      </w:r>
      <w:r w:rsidR="00B63D81" w:rsidRPr="007627DF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7DF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762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7627DF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4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Создание </w:t>
            </w: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условий для развития жилищного хозяйства на территории МО "</w:t>
            </w:r>
            <w:proofErr w:type="spellStart"/>
            <w:r w:rsidRPr="007627DF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627DF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 xml:space="preserve">Дорожное хозяйство (дорожные </w:t>
            </w: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7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7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7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рганов местного </w:t>
            </w: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7627DF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9A4617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9A4617">
        <w:t>4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9A4617" w:rsidRPr="00AE1F54" w:rsidRDefault="009A4617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47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47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2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 xml:space="preserve">Обеспечение деятельности органов местного </w:t>
            </w: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образования "Нежновское сельское поселение" "Развитие автомобильных дорог в </w:t>
            </w:r>
            <w:proofErr w:type="spellStart"/>
            <w:r w:rsidRPr="009A4617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9A4617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97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9A4617">
              <w:rPr>
                <w:bCs/>
                <w:color w:val="000000"/>
                <w:sz w:val="20"/>
                <w:szCs w:val="20"/>
              </w:rPr>
              <w:t>Нежноское</w:t>
            </w:r>
            <w:proofErr w:type="spellEnd"/>
            <w:r w:rsidRPr="009A4617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24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24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7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7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9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9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</w:t>
            </w: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A4617" w:rsidRDefault="009A4617" w:rsidP="00762F89">
      <w:pPr>
        <w:jc w:val="both"/>
        <w:rPr>
          <w:sz w:val="28"/>
          <w:szCs w:val="28"/>
        </w:rPr>
      </w:pPr>
    </w:p>
    <w:p w:rsidR="00762F89" w:rsidRPr="00AE1F54" w:rsidRDefault="005665C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4617">
        <w:rPr>
          <w:sz w:val="28"/>
          <w:szCs w:val="28"/>
        </w:rPr>
        <w:t>7</w:t>
      </w:r>
      <w:r w:rsidR="00802787"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762F89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</w:t>
      </w:r>
      <w:r w:rsidR="009A4617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 w:rsidR="009A4617">
        <w:t>4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-47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-2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24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-97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9A4617" w:rsidRPr="00AE1F54" w:rsidRDefault="00A84AE5" w:rsidP="009A4617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9A4617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 </w:t>
      </w:r>
      <w:r w:rsidR="009A4617" w:rsidRPr="00AE1F54">
        <w:rPr>
          <w:bCs/>
          <w:sz w:val="28"/>
          <w:szCs w:val="28"/>
        </w:rPr>
        <w:t>В пункте 1</w:t>
      </w:r>
      <w:r w:rsidR="009A4617">
        <w:rPr>
          <w:bCs/>
          <w:sz w:val="28"/>
          <w:szCs w:val="28"/>
        </w:rPr>
        <w:t>0</w:t>
      </w:r>
      <w:r w:rsidR="009A4617" w:rsidRPr="00AE1F54">
        <w:rPr>
          <w:bCs/>
          <w:sz w:val="28"/>
          <w:szCs w:val="28"/>
        </w:rPr>
        <w:t>:</w:t>
      </w:r>
    </w:p>
    <w:p w:rsidR="009A4617" w:rsidRDefault="009A4617" w:rsidP="009A4617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2 406,3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756,3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A4617" w:rsidRDefault="009A4617" w:rsidP="00A84AE5">
      <w:pPr>
        <w:pStyle w:val="a3"/>
        <w:tabs>
          <w:tab w:val="left" w:pos="0"/>
        </w:tabs>
        <w:suppressAutoHyphens/>
        <w:ind w:left="0" w:right="-7"/>
        <w:jc w:val="left"/>
        <w:rPr>
          <w:sz w:val="28"/>
          <w:szCs w:val="28"/>
        </w:rPr>
      </w:pPr>
    </w:p>
    <w:p w:rsidR="00A84AE5" w:rsidRPr="00AE1F54" w:rsidRDefault="009A4617" w:rsidP="00A84AE5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 w:rsidR="00A84AE5" w:rsidRPr="00AE1F54">
        <w:rPr>
          <w:bCs/>
          <w:sz w:val="28"/>
          <w:szCs w:val="28"/>
        </w:rPr>
        <w:t>В пункте 1</w:t>
      </w:r>
      <w:r w:rsidR="00A84AE5">
        <w:rPr>
          <w:bCs/>
          <w:sz w:val="28"/>
          <w:szCs w:val="28"/>
        </w:rPr>
        <w:t>6</w:t>
      </w:r>
      <w:r w:rsidR="00A84AE5" w:rsidRPr="00AE1F54">
        <w:rPr>
          <w:bCs/>
          <w:sz w:val="28"/>
          <w:szCs w:val="28"/>
        </w:rPr>
        <w:t>:</w:t>
      </w:r>
    </w:p>
    <w:p w:rsidR="00A84AE5" w:rsidRDefault="00A84AE5" w:rsidP="00A84AE5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95444E">
        <w:rPr>
          <w:bCs/>
          <w:sz w:val="28"/>
          <w:szCs w:val="28"/>
        </w:rPr>
        <w:t>7 313,4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</w:t>
      </w:r>
      <w:r w:rsidR="0095444E">
        <w:rPr>
          <w:bCs/>
          <w:sz w:val="28"/>
          <w:szCs w:val="28"/>
        </w:rPr>
        <w:t> 069,0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665C7" w:rsidRDefault="005665C7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89000E" w:rsidRPr="001E6318" w:rsidRDefault="003349BB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444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84AE5">
        <w:rPr>
          <w:sz w:val="28"/>
          <w:szCs w:val="28"/>
        </w:rPr>
        <w:t>П</w:t>
      </w:r>
      <w:r w:rsidR="003A1766" w:rsidRPr="00047B5A">
        <w:rPr>
          <w:sz w:val="28"/>
          <w:szCs w:val="28"/>
        </w:rPr>
        <w:t>риложение</w:t>
      </w:r>
      <w:r w:rsidR="00A84AE5">
        <w:rPr>
          <w:sz w:val="28"/>
          <w:szCs w:val="28"/>
        </w:rPr>
        <w:t xml:space="preserve"> №7</w:t>
      </w:r>
      <w:r w:rsidR="003A1766" w:rsidRPr="00047B5A">
        <w:rPr>
          <w:sz w:val="28"/>
          <w:szCs w:val="28"/>
        </w:rPr>
        <w:t xml:space="preserve"> </w:t>
      </w:r>
      <w:r w:rsidR="003A1766">
        <w:rPr>
          <w:sz w:val="28"/>
          <w:szCs w:val="28"/>
        </w:rPr>
        <w:t>«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</w:t>
      </w:r>
      <w:r w:rsidR="000E3E12">
        <w:rPr>
          <w:sz w:val="28"/>
          <w:szCs w:val="28"/>
        </w:rPr>
        <w:t xml:space="preserve"> </w:t>
      </w:r>
      <w:r w:rsidR="003A1766" w:rsidRPr="00047B5A">
        <w:rPr>
          <w:sz w:val="28"/>
          <w:szCs w:val="28"/>
        </w:rPr>
        <w:t>изложить в новой редакции</w:t>
      </w:r>
      <w:r w:rsidR="0089000E">
        <w:rPr>
          <w:sz w:val="28"/>
          <w:szCs w:val="28"/>
        </w:rPr>
        <w:t>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>Приложение №</w:t>
      </w:r>
      <w:r w:rsidR="000E3E12">
        <w:t>7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3A1766" w:rsidRPr="00AE1F54" w:rsidRDefault="003A1766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828D0">
        <w:rPr>
          <w:rFonts w:ascii="Times New Roman" w:hAnsi="Times New Roman" w:cs="Times New Roman"/>
          <w:bCs/>
        </w:rPr>
        <w:t>(в редакции РСД от №</w:t>
      </w:r>
      <w:proofErr w:type="gramStart"/>
      <w:r w:rsidRPr="00C828D0">
        <w:rPr>
          <w:rFonts w:ascii="Times New Roman" w:hAnsi="Times New Roman" w:cs="Times New Roman"/>
          <w:bCs/>
        </w:rPr>
        <w:t xml:space="preserve">    )</w:t>
      </w:r>
      <w:proofErr w:type="gramEnd"/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F29D0" w:rsidRDefault="0095444E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proofErr w:type="spellStart"/>
      <w:r w:rsidR="007A07C6" w:rsidRPr="00AE1F54">
        <w:rPr>
          <w:sz w:val="28"/>
        </w:rPr>
        <w:t>Нежновское</w:t>
      </w:r>
      <w:proofErr w:type="spellEnd"/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CC1F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4C6D"/>
    <w:rsid w:val="000269E9"/>
    <w:rsid w:val="00030867"/>
    <w:rsid w:val="00031D1F"/>
    <w:rsid w:val="00032789"/>
    <w:rsid w:val="00032AAE"/>
    <w:rsid w:val="000367B3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2EFD"/>
    <w:rsid w:val="001F3533"/>
    <w:rsid w:val="001F4DFD"/>
    <w:rsid w:val="001F5D89"/>
    <w:rsid w:val="00201A12"/>
    <w:rsid w:val="00201AC7"/>
    <w:rsid w:val="0020331F"/>
    <w:rsid w:val="00213569"/>
    <w:rsid w:val="00214D2A"/>
    <w:rsid w:val="002172A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73ED3"/>
    <w:rsid w:val="00481165"/>
    <w:rsid w:val="00483DC6"/>
    <w:rsid w:val="004867D8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9FB"/>
    <w:rsid w:val="004D7A78"/>
    <w:rsid w:val="004E0750"/>
    <w:rsid w:val="004E0E7A"/>
    <w:rsid w:val="004E1775"/>
    <w:rsid w:val="004E1A6C"/>
    <w:rsid w:val="004E3A8D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65C7"/>
    <w:rsid w:val="00567387"/>
    <w:rsid w:val="00577FF7"/>
    <w:rsid w:val="0058790C"/>
    <w:rsid w:val="005916AE"/>
    <w:rsid w:val="00592A33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7DF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C6944"/>
    <w:rsid w:val="007D0761"/>
    <w:rsid w:val="007D122B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02A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5444E"/>
    <w:rsid w:val="009613D9"/>
    <w:rsid w:val="0096640A"/>
    <w:rsid w:val="00977530"/>
    <w:rsid w:val="00982167"/>
    <w:rsid w:val="00984A91"/>
    <w:rsid w:val="00985590"/>
    <w:rsid w:val="009A4617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84AE5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17E21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1F50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2737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35B4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2D70"/>
    <w:rsid w:val="00F04D22"/>
    <w:rsid w:val="00F07A07"/>
    <w:rsid w:val="00F12AE9"/>
    <w:rsid w:val="00F14838"/>
    <w:rsid w:val="00F16CEF"/>
    <w:rsid w:val="00F17195"/>
    <w:rsid w:val="00F204A3"/>
    <w:rsid w:val="00F24D94"/>
    <w:rsid w:val="00F37952"/>
    <w:rsid w:val="00F41148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46B0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EF04-3076-4240-A441-78BF2B4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98</Words>
  <Characters>25110</Characters>
  <Application>Microsoft Office Word</Application>
  <DocSecurity>0</DocSecurity>
  <Lines>2282</Lines>
  <Paragraphs>1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2-10-26T07:07:00Z</cp:lastPrinted>
  <dcterms:created xsi:type="dcterms:W3CDTF">2022-10-26T13:26:00Z</dcterms:created>
  <dcterms:modified xsi:type="dcterms:W3CDTF">2022-10-26T13:26:00Z</dcterms:modified>
</cp:coreProperties>
</file>